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…. /.… /201</w:t>
      </w:r>
      <w:r w:rsidR="008E1E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 ……</w:t>
      </w:r>
      <w:r w:rsidR="003C0F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 201</w:t>
      </w:r>
      <w:r w:rsidR="008E1E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C568D9" w:rsidRDefault="00C568D9" w:rsidP="00FB752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71672A" w:rsidRPr="00C47E25" w:rsidRDefault="0071672A" w:rsidP="00FB752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 zadania publicznego</w:t>
      </w:r>
    </w:p>
    <w:p w:rsidR="00BB1379" w:rsidRDefault="00BB1379" w:rsidP="00FB75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</w:t>
      </w:r>
      <w:r w:rsidR="00C7440C">
        <w:rPr>
          <w:rFonts w:ascii="Arial" w:hAnsi="Arial" w:cs="Arial"/>
        </w:rPr>
        <w:t xml:space="preserve">wspierania i upowszechniania kultury fizycznej </w:t>
      </w:r>
    </w:p>
    <w:p w:rsidR="003C0FC3" w:rsidRDefault="00BB1379" w:rsidP="00FB7529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</w:rPr>
        <w:t>polegając</w:t>
      </w:r>
      <w:r w:rsidR="00EC273C">
        <w:rPr>
          <w:rFonts w:ascii="Arial" w:hAnsi="Arial" w:cs="Arial"/>
        </w:rPr>
        <w:t xml:space="preserve">ego na </w:t>
      </w:r>
      <w:r w:rsidR="00C7440C">
        <w:rPr>
          <w:rFonts w:ascii="Arial" w:hAnsi="Arial" w:cs="Arial"/>
        </w:rPr>
        <w:t>zorganizowaniu</w:t>
      </w:r>
      <w:r w:rsidR="00EC273C">
        <w:rPr>
          <w:rFonts w:ascii="Arial" w:hAnsi="Arial" w:cs="Arial"/>
        </w:rPr>
        <w:t xml:space="preserve"> w roku 201</w:t>
      </w:r>
      <w:r w:rsidR="008E1E21">
        <w:rPr>
          <w:rFonts w:ascii="Arial" w:hAnsi="Arial" w:cs="Arial"/>
        </w:rPr>
        <w:t>8</w:t>
      </w:r>
      <w:r w:rsidR="00EC273C">
        <w:rPr>
          <w:rFonts w:ascii="Arial" w:hAnsi="Arial" w:cs="Arial"/>
        </w:rPr>
        <w:t xml:space="preserve"> </w:t>
      </w:r>
      <w:r w:rsidR="00C7440C">
        <w:rPr>
          <w:rFonts w:ascii="Arial" w:hAnsi="Arial" w:cs="Arial"/>
        </w:rPr>
        <w:t>turnieju w tańcu towarzyskim</w:t>
      </w:r>
      <w:r w:rsidR="00EC273C">
        <w:rPr>
          <w:rFonts w:ascii="Arial" w:hAnsi="Arial" w:cs="Arial"/>
        </w:rPr>
        <w:t xml:space="preserve"> </w:t>
      </w:r>
    </w:p>
    <w:p w:rsidR="00BB1379" w:rsidRPr="00C47E25" w:rsidRDefault="00BB1379" w:rsidP="00BB1379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="00E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40C">
        <w:rPr>
          <w:rFonts w:ascii="Arial" w:eastAsia="Times New Roman" w:hAnsi="Arial" w:cs="Arial"/>
          <w:sz w:val="24"/>
          <w:szCs w:val="24"/>
          <w:lang w:eastAsia="pl-PL"/>
        </w:rPr>
        <w:t>Uczniowski Klub Sportowy „Gracja” Iława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BB1379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C7440C">
        <w:rPr>
          <w:rFonts w:ascii="Arial" w:eastAsia="Times New Roman" w:hAnsi="Arial" w:cs="Arial"/>
          <w:sz w:val="24"/>
          <w:szCs w:val="24"/>
          <w:lang w:eastAsia="pl-PL"/>
        </w:rPr>
        <w:t>Zorganizowanie turnieju w tańcu towarzyskim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410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C4102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arca 2018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01.0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 xml:space="preserve"> r. – 30.</w:t>
      </w:r>
      <w:r w:rsidR="003C4102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="008E1E21" w:rsidRPr="008E1E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 zł</w:t>
      </w:r>
    </w:p>
    <w:p w:rsidR="0071672A" w:rsidRPr="00C47E25" w:rsidRDefault="0071672A" w:rsidP="0071672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366EFB" w:rsidRPr="00C47E25" w:rsidRDefault="00366EFB" w:rsidP="00366EF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20.12.201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Zostało ono sporządzone </w:t>
      </w:r>
      <w:r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6B1863" w:rsidRDefault="0071672A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1B41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wykonał zadanie publiczne </w:t>
      </w:r>
      <w:r w:rsidR="00DD7E34">
        <w:rPr>
          <w:rFonts w:ascii="Arial" w:eastAsia="Times New Roman" w:hAnsi="Arial" w:cs="Arial"/>
          <w:sz w:val="24"/>
          <w:szCs w:val="24"/>
          <w:lang w:eastAsia="pl-PL"/>
        </w:rPr>
        <w:t>na podstawie</w:t>
      </w:r>
      <w:r w:rsidR="00F20746" w:rsidRPr="006F1B41">
        <w:rPr>
          <w:rFonts w:ascii="Arial" w:eastAsia="Times New Roman" w:hAnsi="Arial" w:cs="Arial"/>
          <w:sz w:val="24"/>
          <w:szCs w:val="24"/>
          <w:lang w:eastAsia="pl-PL"/>
        </w:rPr>
        <w:t xml:space="preserve"> ofert</w:t>
      </w:r>
      <w:r w:rsidR="00DD7E3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F1B41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Pr="006F1B41">
        <w:rPr>
          <w:rFonts w:ascii="Arial" w:eastAsia="Times New Roman" w:hAnsi="Arial" w:cs="Arial"/>
          <w:sz w:val="24"/>
          <w:szCs w:val="24"/>
          <w:lang w:eastAsia="pl-PL"/>
        </w:rPr>
        <w:t>stanowiąc</w:t>
      </w:r>
      <w:r w:rsidR="00DD7E34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do </w:t>
      </w:r>
      <w:r w:rsidR="00AB03A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 xml:space="preserve"> oraz zaktualizowan</w:t>
      </w:r>
      <w:r w:rsidR="00DD7E34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844172">
        <w:rPr>
          <w:rFonts w:ascii="Arial" w:eastAsia="Times New Roman" w:hAnsi="Arial" w:cs="Arial"/>
          <w:sz w:val="24"/>
          <w:szCs w:val="24"/>
          <w:lang w:eastAsia="pl-PL"/>
        </w:rPr>
        <w:t xml:space="preserve"> kalkulacj</w:t>
      </w:r>
      <w:r w:rsidR="00DD7E3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44172">
        <w:rPr>
          <w:rFonts w:ascii="Arial" w:eastAsia="Times New Roman" w:hAnsi="Arial" w:cs="Arial"/>
          <w:sz w:val="24"/>
          <w:szCs w:val="24"/>
          <w:lang w:eastAsia="pl-PL"/>
        </w:rPr>
        <w:t xml:space="preserve"> przewidywanych kosztów realizacji zadania</w:t>
      </w:r>
      <w:r w:rsidR="00514B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F1B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B1863" w:rsidRDefault="00035B94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233A0">
        <w:rPr>
          <w:rFonts w:ascii="Arial" w:eastAsia="Times New Roman" w:hAnsi="Arial" w:cs="Arial"/>
          <w:sz w:val="24"/>
          <w:szCs w:val="24"/>
          <w:lang w:eastAsia="pl-PL"/>
        </w:rPr>
        <w:t>ofercie planowa</w:t>
      </w:r>
      <w:r>
        <w:rPr>
          <w:rFonts w:ascii="Arial" w:eastAsia="Times New Roman" w:hAnsi="Arial" w:cs="Arial"/>
          <w:sz w:val="24"/>
          <w:szCs w:val="24"/>
          <w:lang w:eastAsia="pl-PL"/>
        </w:rPr>
        <w:t>no</w:t>
      </w:r>
      <w:r w:rsidR="002233A0">
        <w:rPr>
          <w:rFonts w:ascii="Arial" w:eastAsia="Times New Roman" w:hAnsi="Arial" w:cs="Arial"/>
          <w:sz w:val="24"/>
          <w:szCs w:val="24"/>
          <w:lang w:eastAsia="pl-PL"/>
        </w:rPr>
        <w:t xml:space="preserve"> uzyskanie zgody Zarządu </w:t>
      </w:r>
      <w:r w:rsidR="00315FEF">
        <w:rPr>
          <w:rFonts w:ascii="Arial" w:eastAsia="Times New Roman" w:hAnsi="Arial" w:cs="Arial"/>
          <w:sz w:val="24"/>
          <w:szCs w:val="24"/>
          <w:lang w:eastAsia="pl-PL"/>
        </w:rPr>
        <w:t xml:space="preserve">Federacji Tańca Sportowego Warmińsko – Mazurskiego Związku Sportu Taneczn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rzeprowadzenie turniej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czerwcu 2018 r. W sprawozdaniu Zleceniobiorca wykazał, że z powodu zmiany przepisów, po uzyskaniu zgody na przeprowadzenie turnieju, konieczne było wniesienie opłaty w maju 2018 r.</w:t>
      </w:r>
    </w:p>
    <w:p w:rsidR="00035B94" w:rsidRDefault="00035B94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Default="00BE4528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leceniobiorca w sprawozdaniu końcowym informuje, że z</w:t>
      </w:r>
      <w:r w:rsidR="0071672A" w:rsidRPr="00C47E25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</w:p>
    <w:p w:rsidR="00C92554" w:rsidRDefault="00C92554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1C0A" w:rsidRDefault="004B1C0A" w:rsidP="004B1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e kultury tanecznej wśród lokalnej społeczności powiatu iławskiego,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mocja powiatu iławskiego wśród tancerzy i ich opiekunów z całej Polski,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kazanie mieszkańcom powiatu iławskiego alternatywnej formy samorealizacji artystycznej i kulturalnej,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iągnięcie sukcesów tancerzy Uczniowskiego Klubu Sportowego „Gracja” Iława.</w:t>
      </w:r>
    </w:p>
    <w:p w:rsidR="004B1C0A" w:rsidRDefault="004B1C0A" w:rsidP="004B1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1C0A" w:rsidRDefault="004B1C0A" w:rsidP="004B1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4B1C0A" w:rsidRDefault="004B1C0A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liwość prezentacji przez wychowanków Klubu osiągnięć na forum społeczności powiatu iławskiego, </w:t>
      </w:r>
    </w:p>
    <w:p w:rsidR="004B1C0A" w:rsidRDefault="004B1C0A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ożliwość realizacji sportowej i artystycznej dzieci i młodzieży poprzez rozwój swoich zainteresowań w formie tańca towarzyskiego,</w:t>
      </w:r>
    </w:p>
    <w:p w:rsidR="004B1C0A" w:rsidRDefault="004B1C0A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mocja powiatu iławskiego.</w:t>
      </w:r>
    </w:p>
    <w:p w:rsidR="004B1C0A" w:rsidRDefault="004B1C0A" w:rsidP="004B1C0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895172" w:rsidRDefault="00035B94" w:rsidP="004B1C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XVI 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Ogólnopolski Turniej </w:t>
      </w:r>
      <w:r>
        <w:rPr>
          <w:rFonts w:ascii="Arial" w:hAnsi="Arial" w:cs="Arial"/>
          <w:sz w:val="24"/>
          <w:szCs w:val="24"/>
          <w:lang w:eastAsia="pl-PL"/>
        </w:rPr>
        <w:t xml:space="preserve">Towarzyskiego 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Tańca Sportowego o Puchar Jezioraka </w:t>
      </w:r>
      <w:r w:rsidR="00C867AB">
        <w:rPr>
          <w:rFonts w:ascii="Arial" w:hAnsi="Arial" w:cs="Arial"/>
          <w:sz w:val="24"/>
          <w:szCs w:val="24"/>
          <w:lang w:eastAsia="pl-PL"/>
        </w:rPr>
        <w:t xml:space="preserve">został 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zorganizowany </w:t>
      </w:r>
      <w:r>
        <w:rPr>
          <w:rFonts w:ascii="Arial" w:hAnsi="Arial" w:cs="Arial"/>
          <w:sz w:val="24"/>
          <w:szCs w:val="24"/>
          <w:lang w:eastAsia="pl-PL"/>
        </w:rPr>
        <w:t>3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 listopada 201</w:t>
      </w:r>
      <w:r>
        <w:rPr>
          <w:rFonts w:ascii="Arial" w:hAnsi="Arial" w:cs="Arial"/>
          <w:sz w:val="24"/>
          <w:szCs w:val="24"/>
          <w:lang w:eastAsia="pl-PL"/>
        </w:rPr>
        <w:t>8</w:t>
      </w:r>
      <w:r w:rsidR="0042166A">
        <w:rPr>
          <w:rFonts w:ascii="Arial" w:hAnsi="Arial" w:cs="Arial"/>
          <w:sz w:val="24"/>
          <w:szCs w:val="24"/>
          <w:lang w:eastAsia="pl-PL"/>
        </w:rPr>
        <w:t xml:space="preserve"> r. w H</w:t>
      </w:r>
      <w:r w:rsidR="004B1C0A">
        <w:rPr>
          <w:rFonts w:ascii="Arial" w:hAnsi="Arial" w:cs="Arial"/>
          <w:sz w:val="24"/>
          <w:szCs w:val="24"/>
          <w:lang w:eastAsia="pl-PL"/>
        </w:rPr>
        <w:t>ali</w:t>
      </w:r>
      <w:r w:rsidR="0042166A">
        <w:rPr>
          <w:rFonts w:ascii="Arial" w:hAnsi="Arial" w:cs="Arial"/>
          <w:sz w:val="24"/>
          <w:szCs w:val="24"/>
          <w:lang w:eastAsia="pl-PL"/>
        </w:rPr>
        <w:t xml:space="preserve"> Widowiskowo - S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portowej w Iławie. </w:t>
      </w:r>
      <w:r w:rsidR="004B1C0A" w:rsidRPr="000B380C">
        <w:rPr>
          <w:rFonts w:ascii="Arial" w:hAnsi="Arial" w:cs="Arial"/>
          <w:sz w:val="24"/>
          <w:szCs w:val="24"/>
          <w:lang w:eastAsia="pl-PL"/>
        </w:rPr>
        <w:t xml:space="preserve">Zleceniobiorca w sprawozdaniu końcowym informuje, 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>że do udziału w</w:t>
      </w:r>
      <w:r w:rsidR="004B1C0A" w:rsidRPr="000B380C">
        <w:rPr>
          <w:rFonts w:ascii="Arial" w:hAnsi="Arial" w:cs="Arial"/>
          <w:sz w:val="24"/>
          <w:szCs w:val="24"/>
          <w:lang w:eastAsia="pl-PL"/>
        </w:rPr>
        <w:t xml:space="preserve"> Turnieju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D18BE">
        <w:rPr>
          <w:rFonts w:ascii="Arial" w:hAnsi="Arial" w:cs="Arial"/>
          <w:sz w:val="24"/>
          <w:szCs w:val="24"/>
          <w:lang w:eastAsia="pl-PL"/>
        </w:rPr>
        <w:br/>
      </w:r>
      <w:r w:rsidR="0042166A" w:rsidRPr="000B380C">
        <w:rPr>
          <w:rFonts w:ascii="Arial" w:hAnsi="Arial" w:cs="Arial"/>
          <w:sz w:val="24"/>
          <w:szCs w:val="24"/>
          <w:lang w:eastAsia="pl-PL"/>
        </w:rPr>
        <w:t>zgłosiło się</w:t>
      </w:r>
      <w:r w:rsidR="004B1C0A" w:rsidRPr="000B38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>148</w:t>
      </w:r>
      <w:r w:rsidR="004B1C0A" w:rsidRPr="000B38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380C" w:rsidRPr="000B380C">
        <w:rPr>
          <w:rFonts w:ascii="Arial" w:hAnsi="Arial" w:cs="Arial"/>
          <w:sz w:val="24"/>
          <w:szCs w:val="24"/>
          <w:lang w:eastAsia="pl-PL"/>
        </w:rPr>
        <w:t>reprezentujących 40 klubów z całej Polski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>.</w:t>
      </w:r>
      <w:r w:rsidR="000B380C" w:rsidRPr="000B380C">
        <w:rPr>
          <w:rFonts w:ascii="Arial" w:hAnsi="Arial" w:cs="Arial"/>
          <w:sz w:val="24"/>
          <w:szCs w:val="24"/>
          <w:lang w:eastAsia="pl-PL"/>
        </w:rPr>
        <w:t xml:space="preserve"> Turniej rozgrywany był </w:t>
      </w:r>
      <w:r w:rsidR="003D18BE">
        <w:rPr>
          <w:rFonts w:ascii="Arial" w:hAnsi="Arial" w:cs="Arial"/>
          <w:sz w:val="24"/>
          <w:szCs w:val="24"/>
          <w:lang w:eastAsia="pl-PL"/>
        </w:rPr>
        <w:br/>
      </w:r>
      <w:r w:rsidR="000B380C" w:rsidRPr="000B380C">
        <w:rPr>
          <w:rFonts w:ascii="Arial" w:hAnsi="Arial" w:cs="Arial"/>
          <w:sz w:val="24"/>
          <w:szCs w:val="24"/>
          <w:lang w:eastAsia="pl-PL"/>
        </w:rPr>
        <w:t>w trzech blokach podzielonych w zależności od wieku i kategorii tanecznych tancerzy.</w:t>
      </w:r>
    </w:p>
    <w:p w:rsidR="00E133C0" w:rsidRPr="000B380C" w:rsidRDefault="00E133C0" w:rsidP="004B1C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E133C0" w:rsidRDefault="00E133C0" w:rsidP="00AB23D5">
      <w:pPr>
        <w:tabs>
          <w:tab w:val="left" w:pos="6480"/>
        </w:tabs>
        <w:spacing w:after="0" w:line="240" w:lineRule="auto"/>
        <w:ind w:right="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umową nr EKSP/3/2018 z dnia 22.03.2018 r. organizacja otrzymała transzę </w:t>
      </w:r>
      <w:r w:rsidR="00AB23D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wysokości 100% środków dotacji tj. 3.000,00 zł w dniu 04.06.2018 roku.</w:t>
      </w:r>
    </w:p>
    <w:p w:rsidR="00E133C0" w:rsidRPr="00A93D50" w:rsidRDefault="00E133C0" w:rsidP="00E133C0">
      <w:pPr>
        <w:tabs>
          <w:tab w:val="left" w:pos="6480"/>
        </w:tabs>
        <w:spacing w:after="0"/>
        <w:ind w:right="5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A93D50">
        <w:rPr>
          <w:rFonts w:ascii="Arial" w:hAnsi="Arial" w:cs="Arial"/>
          <w:sz w:val="24"/>
          <w:szCs w:val="24"/>
          <w:u w:val="single"/>
        </w:rPr>
        <w:t>Informacja o wydatkach poniesionych przy wykonaniu zadania (całkowite rozliczenie księgowe sta</w:t>
      </w:r>
      <w:r w:rsidR="00A93D50" w:rsidRPr="00A93D50">
        <w:rPr>
          <w:rFonts w:ascii="Arial" w:hAnsi="Arial" w:cs="Arial"/>
          <w:sz w:val="24"/>
          <w:szCs w:val="24"/>
          <w:u w:val="single"/>
        </w:rPr>
        <w:t>nowi załącznik nr 1 do rozliczenia</w:t>
      </w:r>
      <w:r w:rsidRPr="00A93D50">
        <w:rPr>
          <w:rFonts w:ascii="Arial" w:hAnsi="Arial" w:cs="Arial"/>
          <w:sz w:val="24"/>
          <w:szCs w:val="24"/>
          <w:u w:val="single"/>
        </w:rPr>
        <w:t xml:space="preserve"> z wykonania ww. zadania):</w:t>
      </w:r>
    </w:p>
    <w:tbl>
      <w:tblPr>
        <w:tblW w:w="9288" w:type="dxa"/>
        <w:tblInd w:w="108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E133C0" w:rsidRPr="00AC479F" w:rsidTr="00E133C0">
        <w:tc>
          <w:tcPr>
            <w:tcW w:w="6948" w:type="dxa"/>
            <w:hideMark/>
          </w:tcPr>
          <w:p w:rsidR="00E133C0" w:rsidRPr="00AC479F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479F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AC479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  <w:hideMark/>
          </w:tcPr>
          <w:p w:rsidR="00E133C0" w:rsidRPr="00AC479F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3.0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E133C0" w:rsidRPr="00AC479F" w:rsidTr="00E133C0">
        <w:tc>
          <w:tcPr>
            <w:tcW w:w="6948" w:type="dxa"/>
            <w:hideMark/>
          </w:tcPr>
          <w:p w:rsidR="00E133C0" w:rsidRPr="00AC479F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479F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AC479F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  <w:hideMark/>
          </w:tcPr>
          <w:p w:rsidR="00E133C0" w:rsidRPr="00AC479F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18.135,85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E133C0" w:rsidRPr="00AC479F" w:rsidTr="00AB23D5">
        <w:trPr>
          <w:trHeight w:val="237"/>
        </w:trPr>
        <w:tc>
          <w:tcPr>
            <w:tcW w:w="6948" w:type="dxa"/>
            <w:hideMark/>
          </w:tcPr>
          <w:p w:rsidR="00E133C0" w:rsidRPr="00AC479F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</w:tcPr>
          <w:p w:rsidR="00E133C0" w:rsidRPr="00AC479F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3.0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E133C0" w:rsidRPr="00AC479F" w:rsidTr="00E133C0">
        <w:tc>
          <w:tcPr>
            <w:tcW w:w="6948" w:type="dxa"/>
            <w:hideMark/>
          </w:tcPr>
          <w:p w:rsidR="00E133C0" w:rsidRPr="00AC479F" w:rsidRDefault="00AB23D5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 xml:space="preserve"> tym środki własne</w:t>
            </w:r>
          </w:p>
          <w:p w:rsidR="00E133C0" w:rsidRPr="00AC479F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340" w:type="dxa"/>
          </w:tcPr>
          <w:p w:rsidR="00E133C0" w:rsidRPr="00AC479F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12.135,85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E133C0" w:rsidRPr="00AC479F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3.000,0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>0 zł</w:t>
            </w:r>
          </w:p>
        </w:tc>
      </w:tr>
      <w:tr w:rsidR="00E133C0" w:rsidRPr="00AC479F" w:rsidTr="00E133C0">
        <w:tc>
          <w:tcPr>
            <w:tcW w:w="6948" w:type="dxa"/>
            <w:hideMark/>
          </w:tcPr>
          <w:p w:rsidR="00E133C0" w:rsidRPr="00AC479F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w tym wkład rzeczowy</w:t>
            </w:r>
          </w:p>
        </w:tc>
        <w:tc>
          <w:tcPr>
            <w:tcW w:w="2340" w:type="dxa"/>
          </w:tcPr>
          <w:p w:rsidR="00E133C0" w:rsidRPr="00AC479F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479F">
              <w:rPr>
                <w:rFonts w:ascii="Arial" w:hAnsi="Arial" w:cs="Arial"/>
                <w:sz w:val="24"/>
                <w:szCs w:val="24"/>
              </w:rPr>
              <w:t>0,00</w:t>
            </w:r>
            <w:r w:rsidR="00E133C0" w:rsidRPr="00AC479F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E133C0" w:rsidRPr="00AC479F" w:rsidRDefault="00E133C0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3C0" w:rsidRPr="00AC479F" w:rsidRDefault="00E133C0" w:rsidP="00E133C0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AC479F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E133C0" w:rsidRPr="00BF2E91" w:rsidRDefault="00E133C0" w:rsidP="00E133C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2E91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E133C0" w:rsidRPr="00BF2E91" w:rsidRDefault="00E133C0" w:rsidP="00E133C0">
      <w:pPr>
        <w:numPr>
          <w:ilvl w:val="0"/>
          <w:numId w:val="19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BF2E91">
        <w:rPr>
          <w:rFonts w:ascii="Arial" w:hAnsi="Arial" w:cs="Arial"/>
          <w:sz w:val="24"/>
          <w:szCs w:val="24"/>
        </w:rPr>
        <w:t>wykazane w złożonym sprawozdaniu faktury/rachunki potwierdzają poniesione koszty sfinansowane z ot</w:t>
      </w:r>
      <w:r w:rsidR="00BF2E91" w:rsidRPr="00BF2E91">
        <w:rPr>
          <w:rFonts w:ascii="Arial" w:hAnsi="Arial" w:cs="Arial"/>
          <w:sz w:val="24"/>
          <w:szCs w:val="24"/>
        </w:rPr>
        <w:t>rzymanej dotacji w wysokości 3.0</w:t>
      </w:r>
      <w:r w:rsidRPr="00BF2E91">
        <w:rPr>
          <w:rFonts w:ascii="Arial" w:hAnsi="Arial" w:cs="Arial"/>
          <w:sz w:val="24"/>
          <w:szCs w:val="24"/>
        </w:rPr>
        <w:t>00,00 zł;</w:t>
      </w:r>
    </w:p>
    <w:p w:rsidR="00E133C0" w:rsidRPr="00BF2E91" w:rsidRDefault="00E133C0" w:rsidP="00E133C0">
      <w:pPr>
        <w:numPr>
          <w:ilvl w:val="0"/>
          <w:numId w:val="19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BF2E91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;</w:t>
      </w:r>
    </w:p>
    <w:p w:rsidR="00E133C0" w:rsidRPr="00BF2E91" w:rsidRDefault="00E133C0" w:rsidP="00E133C0">
      <w:pPr>
        <w:numPr>
          <w:ilvl w:val="0"/>
          <w:numId w:val="19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BF2E91">
        <w:rPr>
          <w:rFonts w:ascii="Arial" w:hAnsi="Arial" w:cs="Arial"/>
          <w:sz w:val="24"/>
          <w:szCs w:val="24"/>
        </w:rPr>
        <w:t>Zleceniobiorca wykonał zadanie publiczne w terminie określ</w:t>
      </w:r>
      <w:r w:rsidR="00BF2E91" w:rsidRPr="00BF2E91">
        <w:rPr>
          <w:rFonts w:ascii="Arial" w:hAnsi="Arial" w:cs="Arial"/>
          <w:sz w:val="24"/>
          <w:szCs w:val="24"/>
        </w:rPr>
        <w:t>onym w umowie, tj. do 30.11.2018</w:t>
      </w:r>
      <w:r w:rsidRPr="00BF2E91">
        <w:rPr>
          <w:rFonts w:ascii="Arial" w:hAnsi="Arial" w:cs="Arial"/>
          <w:sz w:val="24"/>
          <w:szCs w:val="24"/>
        </w:rPr>
        <w:t xml:space="preserve"> r. (§ 2 ust. 1), jako termin końcowy wykonania zadania. </w:t>
      </w:r>
    </w:p>
    <w:p w:rsidR="00E133C0" w:rsidRPr="00BF2E91" w:rsidRDefault="00E133C0" w:rsidP="00E133C0">
      <w:pPr>
        <w:ind w:right="-6"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BF2E91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BF2E91">
        <w:rPr>
          <w:rFonts w:ascii="Arial" w:hAnsi="Arial" w:cs="Arial"/>
          <w:i/>
          <w:iCs/>
          <w:sz w:val="24"/>
          <w:szCs w:val="24"/>
        </w:rPr>
        <w:tab/>
      </w:r>
    </w:p>
    <w:p w:rsidR="00E133C0" w:rsidRPr="00BF2E91" w:rsidRDefault="00E133C0" w:rsidP="00E133C0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BF2E91">
        <w:rPr>
          <w:rFonts w:ascii="Arial" w:hAnsi="Arial" w:cs="Arial"/>
          <w:iCs/>
          <w:sz w:val="24"/>
          <w:szCs w:val="24"/>
        </w:rPr>
        <w:t>Zgodnie ze złożonym sprawozdaniem końcowym procentowy udział dotacji w całkowitych kosztach za</w:t>
      </w:r>
      <w:r w:rsidR="00BF2E91" w:rsidRPr="00BF2E91">
        <w:rPr>
          <w:rFonts w:ascii="Arial" w:hAnsi="Arial" w:cs="Arial"/>
          <w:iCs/>
          <w:sz w:val="24"/>
          <w:szCs w:val="24"/>
        </w:rPr>
        <w:t>dania publicznego wyniósł: 16,54</w:t>
      </w:r>
      <w:r w:rsidRPr="00BF2E91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E133C0" w:rsidRPr="00BF2E91" w:rsidRDefault="00E133C0" w:rsidP="00E133C0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BF2E91">
        <w:rPr>
          <w:rFonts w:ascii="Arial" w:hAnsi="Arial" w:cs="Arial"/>
          <w:iCs/>
          <w:sz w:val="24"/>
          <w:szCs w:val="24"/>
        </w:rPr>
        <w:t xml:space="preserve">Udział innych środków finansowych w stosunku do otrzymanej kwoty dotacji (przy uwzględnieniu faktycznie poniesionych wydatków) wyniósł: </w:t>
      </w:r>
      <w:r w:rsidR="00BF2E91" w:rsidRPr="00BF2E91">
        <w:rPr>
          <w:rFonts w:ascii="Arial" w:hAnsi="Arial" w:cs="Arial"/>
          <w:iCs/>
          <w:sz w:val="24"/>
          <w:szCs w:val="24"/>
        </w:rPr>
        <w:t>404,53</w:t>
      </w:r>
      <w:r w:rsidRPr="00BF2E91">
        <w:rPr>
          <w:rFonts w:ascii="Arial" w:hAnsi="Arial" w:cs="Arial"/>
          <w:iCs/>
          <w:sz w:val="24"/>
          <w:szCs w:val="24"/>
        </w:rPr>
        <w:t>%.</w:t>
      </w:r>
    </w:p>
    <w:p w:rsidR="00E133C0" w:rsidRPr="00BF2E91" w:rsidRDefault="00E133C0" w:rsidP="00E133C0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BF2E91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es</w:t>
      </w:r>
      <w:r w:rsidR="00BF2E91" w:rsidRPr="00BF2E91">
        <w:rPr>
          <w:rFonts w:ascii="Arial" w:hAnsi="Arial" w:cs="Arial"/>
          <w:iCs/>
          <w:sz w:val="24"/>
          <w:szCs w:val="24"/>
        </w:rPr>
        <w:t>ionych wydatków) wyniósł: 100,00</w:t>
      </w:r>
      <w:r w:rsidRPr="00BF2E91">
        <w:rPr>
          <w:rFonts w:ascii="Arial" w:hAnsi="Arial" w:cs="Arial"/>
          <w:iCs/>
          <w:sz w:val="24"/>
          <w:szCs w:val="24"/>
        </w:rPr>
        <w:t>%.</w:t>
      </w:r>
    </w:p>
    <w:p w:rsidR="00EB6096" w:rsidRPr="0042166A" w:rsidRDefault="00CA7941" w:rsidP="00BF2E91">
      <w:pPr>
        <w:tabs>
          <w:tab w:val="left" w:pos="6480"/>
        </w:tabs>
        <w:spacing w:after="0" w:line="240" w:lineRule="auto"/>
        <w:ind w:right="56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42166A">
        <w:rPr>
          <w:rFonts w:ascii="Arial" w:hAnsi="Arial" w:cs="Arial"/>
          <w:color w:val="FF0000"/>
          <w:sz w:val="24"/>
          <w:szCs w:val="24"/>
        </w:rPr>
        <w:t xml:space="preserve">      </w:t>
      </w:r>
    </w:p>
    <w:p w:rsidR="004648C9" w:rsidRPr="006A022D" w:rsidRDefault="004648C9" w:rsidP="004648C9">
      <w:pPr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Pr="006A022D">
        <w:rPr>
          <w:rFonts w:ascii="Arial" w:hAnsi="Arial" w:cs="Arial"/>
          <w:sz w:val="24"/>
          <w:szCs w:val="24"/>
          <w:lang w:eastAsia="pl-PL"/>
        </w:rPr>
        <w:t>merytoryczn</w:t>
      </w:r>
      <w:r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>
        <w:rPr>
          <w:rFonts w:ascii="Arial" w:hAnsi="Arial" w:cs="Arial"/>
          <w:sz w:val="24"/>
          <w:szCs w:val="24"/>
          <w:lang w:eastAsia="pl-PL"/>
        </w:rPr>
        <w:t>łu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eszka Zabłotna. </w:t>
      </w: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>pod względem finansowym sprawdził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022D">
        <w:rPr>
          <w:rFonts w:ascii="Arial" w:hAnsi="Arial" w:cs="Arial"/>
          <w:sz w:val="24"/>
          <w:szCs w:val="24"/>
          <w:lang w:eastAsia="pl-PL"/>
        </w:rPr>
        <w:t>Anna Granica.</w:t>
      </w:r>
    </w:p>
    <w:p w:rsidR="004648C9" w:rsidRDefault="004648C9" w:rsidP="004648C9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4648C9" w:rsidRPr="00170679" w:rsidRDefault="004648C9" w:rsidP="004648C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4648C9" w:rsidRPr="0017067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czelnik</w:t>
      </w:r>
      <w:r w:rsidRPr="00170679">
        <w:rPr>
          <w:rFonts w:ascii="Arial" w:hAnsi="Arial" w:cs="Arial"/>
          <w:sz w:val="24"/>
          <w:szCs w:val="24"/>
        </w:rPr>
        <w:t xml:space="preserve">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4648C9" w:rsidRPr="00470234" w:rsidRDefault="004648C9" w:rsidP="004648C9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4648C9" w:rsidRDefault="004648C9" w:rsidP="004648C9"/>
    <w:p w:rsidR="004648C9" w:rsidRDefault="004648C9" w:rsidP="004648C9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</w:p>
    <w:p w:rsidR="00AB03A5" w:rsidRPr="00A75B79" w:rsidRDefault="00AB03A5" w:rsidP="00AB03A5">
      <w:pPr>
        <w:spacing w:after="0"/>
        <w:ind w:right="-6" w:firstLine="708"/>
        <w:jc w:val="both"/>
        <w:rPr>
          <w:rFonts w:ascii="Arial" w:eastAsia="Verdana,BoldItalic" w:hAnsi="Arial" w:cs="Arial"/>
          <w:sz w:val="24"/>
          <w:szCs w:val="24"/>
        </w:rPr>
      </w:pPr>
    </w:p>
    <w:sectPr w:rsidR="00AB03A5" w:rsidRPr="00A75B79" w:rsidSect="00BB1379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1F05"/>
    <w:multiLevelType w:val="hybridMultilevel"/>
    <w:tmpl w:val="55A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236F"/>
    <w:multiLevelType w:val="hybridMultilevel"/>
    <w:tmpl w:val="8A4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48F2"/>
    <w:multiLevelType w:val="hybridMultilevel"/>
    <w:tmpl w:val="B57A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552BB"/>
    <w:multiLevelType w:val="hybridMultilevel"/>
    <w:tmpl w:val="B75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4B04F33"/>
    <w:multiLevelType w:val="hybridMultilevel"/>
    <w:tmpl w:val="82C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00BA"/>
    <w:multiLevelType w:val="hybridMultilevel"/>
    <w:tmpl w:val="B40A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4411"/>
    <w:multiLevelType w:val="hybridMultilevel"/>
    <w:tmpl w:val="7ECC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C594D"/>
    <w:multiLevelType w:val="hybridMultilevel"/>
    <w:tmpl w:val="4D6E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321FD"/>
    <w:multiLevelType w:val="hybridMultilevel"/>
    <w:tmpl w:val="1622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0E7C"/>
    <w:multiLevelType w:val="hybridMultilevel"/>
    <w:tmpl w:val="CD6A0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672A"/>
    <w:rsid w:val="000108BC"/>
    <w:rsid w:val="00024260"/>
    <w:rsid w:val="00035B94"/>
    <w:rsid w:val="00037818"/>
    <w:rsid w:val="00047762"/>
    <w:rsid w:val="0007491E"/>
    <w:rsid w:val="000B380C"/>
    <w:rsid w:val="000C0A85"/>
    <w:rsid w:val="000C0BD1"/>
    <w:rsid w:val="000D5C8E"/>
    <w:rsid w:val="000E1877"/>
    <w:rsid w:val="000E76AB"/>
    <w:rsid w:val="0010432A"/>
    <w:rsid w:val="001226F4"/>
    <w:rsid w:val="00133362"/>
    <w:rsid w:val="00136181"/>
    <w:rsid w:val="001371E8"/>
    <w:rsid w:val="001544D2"/>
    <w:rsid w:val="00170679"/>
    <w:rsid w:val="00185D38"/>
    <w:rsid w:val="00193838"/>
    <w:rsid w:val="001D3DAB"/>
    <w:rsid w:val="001E7C7C"/>
    <w:rsid w:val="002119C0"/>
    <w:rsid w:val="00214E42"/>
    <w:rsid w:val="002233A0"/>
    <w:rsid w:val="00267AB9"/>
    <w:rsid w:val="00276369"/>
    <w:rsid w:val="00284F49"/>
    <w:rsid w:val="002B5654"/>
    <w:rsid w:val="002E68BA"/>
    <w:rsid w:val="0030469B"/>
    <w:rsid w:val="00306B7B"/>
    <w:rsid w:val="00315FEF"/>
    <w:rsid w:val="00333DCE"/>
    <w:rsid w:val="00366C15"/>
    <w:rsid w:val="00366EFB"/>
    <w:rsid w:val="003819EC"/>
    <w:rsid w:val="00391FF3"/>
    <w:rsid w:val="003B7976"/>
    <w:rsid w:val="003C0FC3"/>
    <w:rsid w:val="003C4102"/>
    <w:rsid w:val="003C755E"/>
    <w:rsid w:val="003D18BE"/>
    <w:rsid w:val="003D24E3"/>
    <w:rsid w:val="003D6F7E"/>
    <w:rsid w:val="003F61A8"/>
    <w:rsid w:val="00416480"/>
    <w:rsid w:val="0042166A"/>
    <w:rsid w:val="00424110"/>
    <w:rsid w:val="00424BCB"/>
    <w:rsid w:val="00433961"/>
    <w:rsid w:val="0043448B"/>
    <w:rsid w:val="004648C9"/>
    <w:rsid w:val="00480126"/>
    <w:rsid w:val="00486F5F"/>
    <w:rsid w:val="00492045"/>
    <w:rsid w:val="004B1C0A"/>
    <w:rsid w:val="004E5A1C"/>
    <w:rsid w:val="00505951"/>
    <w:rsid w:val="00514BA4"/>
    <w:rsid w:val="00535D96"/>
    <w:rsid w:val="00555605"/>
    <w:rsid w:val="00595E1F"/>
    <w:rsid w:val="005A1A4B"/>
    <w:rsid w:val="005D268F"/>
    <w:rsid w:val="005E17CC"/>
    <w:rsid w:val="005E29C0"/>
    <w:rsid w:val="005E6293"/>
    <w:rsid w:val="006077BD"/>
    <w:rsid w:val="00632D6D"/>
    <w:rsid w:val="00645CA1"/>
    <w:rsid w:val="00647740"/>
    <w:rsid w:val="00657E88"/>
    <w:rsid w:val="006777E1"/>
    <w:rsid w:val="006926D4"/>
    <w:rsid w:val="006A5B9C"/>
    <w:rsid w:val="006B1863"/>
    <w:rsid w:val="006D3CFA"/>
    <w:rsid w:val="006E274C"/>
    <w:rsid w:val="006E583C"/>
    <w:rsid w:val="006F1B41"/>
    <w:rsid w:val="006F3043"/>
    <w:rsid w:val="0071672A"/>
    <w:rsid w:val="00726506"/>
    <w:rsid w:val="00741338"/>
    <w:rsid w:val="0074746D"/>
    <w:rsid w:val="007615C6"/>
    <w:rsid w:val="007830F7"/>
    <w:rsid w:val="00790718"/>
    <w:rsid w:val="007C24D5"/>
    <w:rsid w:val="007D08CA"/>
    <w:rsid w:val="007D208D"/>
    <w:rsid w:val="007F30FB"/>
    <w:rsid w:val="007F77BA"/>
    <w:rsid w:val="00801556"/>
    <w:rsid w:val="008340F3"/>
    <w:rsid w:val="00844172"/>
    <w:rsid w:val="00844A93"/>
    <w:rsid w:val="008554DA"/>
    <w:rsid w:val="00856077"/>
    <w:rsid w:val="00863DF4"/>
    <w:rsid w:val="008739F2"/>
    <w:rsid w:val="00877E8B"/>
    <w:rsid w:val="00880122"/>
    <w:rsid w:val="00891E76"/>
    <w:rsid w:val="00895172"/>
    <w:rsid w:val="008A3D55"/>
    <w:rsid w:val="008A4A79"/>
    <w:rsid w:val="008A4F61"/>
    <w:rsid w:val="008B532C"/>
    <w:rsid w:val="008B67E7"/>
    <w:rsid w:val="008E1E21"/>
    <w:rsid w:val="008F33A7"/>
    <w:rsid w:val="00905534"/>
    <w:rsid w:val="00911605"/>
    <w:rsid w:val="009205B9"/>
    <w:rsid w:val="00921151"/>
    <w:rsid w:val="00924177"/>
    <w:rsid w:val="0099317F"/>
    <w:rsid w:val="009C5904"/>
    <w:rsid w:val="009E1936"/>
    <w:rsid w:val="00A2239D"/>
    <w:rsid w:val="00A55D73"/>
    <w:rsid w:val="00A6346B"/>
    <w:rsid w:val="00A73A50"/>
    <w:rsid w:val="00A75B79"/>
    <w:rsid w:val="00A93D50"/>
    <w:rsid w:val="00AB03A5"/>
    <w:rsid w:val="00AB23D5"/>
    <w:rsid w:val="00AC479F"/>
    <w:rsid w:val="00AD3900"/>
    <w:rsid w:val="00B123CE"/>
    <w:rsid w:val="00B16949"/>
    <w:rsid w:val="00B20FE3"/>
    <w:rsid w:val="00B22FC6"/>
    <w:rsid w:val="00B23B7C"/>
    <w:rsid w:val="00B273A4"/>
    <w:rsid w:val="00B448BB"/>
    <w:rsid w:val="00B77DE8"/>
    <w:rsid w:val="00B976E1"/>
    <w:rsid w:val="00BB1379"/>
    <w:rsid w:val="00BB33AD"/>
    <w:rsid w:val="00BC2267"/>
    <w:rsid w:val="00BC30D7"/>
    <w:rsid w:val="00BD15BA"/>
    <w:rsid w:val="00BD314A"/>
    <w:rsid w:val="00BE4528"/>
    <w:rsid w:val="00BF2E91"/>
    <w:rsid w:val="00BF380D"/>
    <w:rsid w:val="00C2634B"/>
    <w:rsid w:val="00C34128"/>
    <w:rsid w:val="00C45874"/>
    <w:rsid w:val="00C45B47"/>
    <w:rsid w:val="00C568D9"/>
    <w:rsid w:val="00C7440C"/>
    <w:rsid w:val="00C8599A"/>
    <w:rsid w:val="00C867AB"/>
    <w:rsid w:val="00C910A9"/>
    <w:rsid w:val="00C92554"/>
    <w:rsid w:val="00C97BC5"/>
    <w:rsid w:val="00CA10A0"/>
    <w:rsid w:val="00CA7941"/>
    <w:rsid w:val="00CB10C6"/>
    <w:rsid w:val="00CB6C39"/>
    <w:rsid w:val="00CC29EA"/>
    <w:rsid w:val="00CC7F24"/>
    <w:rsid w:val="00CE6CBD"/>
    <w:rsid w:val="00CF25A4"/>
    <w:rsid w:val="00D01B4F"/>
    <w:rsid w:val="00D06699"/>
    <w:rsid w:val="00D24324"/>
    <w:rsid w:val="00D348E1"/>
    <w:rsid w:val="00D5339C"/>
    <w:rsid w:val="00D768A7"/>
    <w:rsid w:val="00D826D4"/>
    <w:rsid w:val="00D833AF"/>
    <w:rsid w:val="00D926A6"/>
    <w:rsid w:val="00DB26FE"/>
    <w:rsid w:val="00DD7E34"/>
    <w:rsid w:val="00DE76D9"/>
    <w:rsid w:val="00DF5BF1"/>
    <w:rsid w:val="00DF6649"/>
    <w:rsid w:val="00E0404E"/>
    <w:rsid w:val="00E054F7"/>
    <w:rsid w:val="00E133C0"/>
    <w:rsid w:val="00E33849"/>
    <w:rsid w:val="00E35BBB"/>
    <w:rsid w:val="00E52B6E"/>
    <w:rsid w:val="00E73C54"/>
    <w:rsid w:val="00E74741"/>
    <w:rsid w:val="00E75AB9"/>
    <w:rsid w:val="00E819A9"/>
    <w:rsid w:val="00EA746A"/>
    <w:rsid w:val="00EB4BDD"/>
    <w:rsid w:val="00EB6096"/>
    <w:rsid w:val="00EC0263"/>
    <w:rsid w:val="00EC273C"/>
    <w:rsid w:val="00F170B5"/>
    <w:rsid w:val="00F20746"/>
    <w:rsid w:val="00F228ED"/>
    <w:rsid w:val="00F36218"/>
    <w:rsid w:val="00F51193"/>
    <w:rsid w:val="00F518DE"/>
    <w:rsid w:val="00F61F47"/>
    <w:rsid w:val="00F85F01"/>
    <w:rsid w:val="00F96637"/>
    <w:rsid w:val="00FB7529"/>
    <w:rsid w:val="00FE5DD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CF3-59D7-4502-8068-52D0EBF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Agnieszka Zablotna</cp:lastModifiedBy>
  <cp:revision>9</cp:revision>
  <cp:lastPrinted>2019-01-07T11:46:00Z</cp:lastPrinted>
  <dcterms:created xsi:type="dcterms:W3CDTF">2019-01-07T09:43:00Z</dcterms:created>
  <dcterms:modified xsi:type="dcterms:W3CDTF">2019-01-07T11:46:00Z</dcterms:modified>
</cp:coreProperties>
</file>